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70F1" w14:textId="4EE57671" w:rsidR="00157306" w:rsidRPr="00AE149A" w:rsidRDefault="0036789F" w:rsidP="003B4FC5">
      <w:pPr>
        <w:autoSpaceDE w:val="0"/>
        <w:autoSpaceDN w:val="0"/>
        <w:ind w:firstLineChars="700" w:firstLine="224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AE149A">
        <w:rPr>
          <w:rFonts w:ascii="ＭＳ ゴシック" w:eastAsia="ＭＳ ゴシック" w:hAnsi="ＭＳ ゴシック" w:hint="eastAsia"/>
          <w:sz w:val="32"/>
          <w:szCs w:val="32"/>
        </w:rPr>
        <w:t>アマチュア局</w:t>
      </w:r>
      <w:r w:rsidR="00486842" w:rsidRPr="00AE149A">
        <w:rPr>
          <w:rFonts w:ascii="ＭＳ ゴシック" w:eastAsia="ＭＳ ゴシック" w:hAnsi="ＭＳ ゴシック" w:hint="eastAsia"/>
          <w:sz w:val="32"/>
          <w:szCs w:val="32"/>
        </w:rPr>
        <w:t>無線設備共用同意書</w:t>
      </w:r>
    </w:p>
    <w:p w14:paraId="3C9F70F2" w14:textId="77777777" w:rsidR="00760E7F" w:rsidRPr="00F8510E" w:rsidRDefault="00760E7F" w:rsidP="009C2F6F">
      <w:pPr>
        <w:autoSpaceDE w:val="0"/>
        <w:autoSpaceDN w:val="0"/>
        <w:ind w:rightChars="26" w:right="55"/>
        <w:rPr>
          <w:rFonts w:ascii="ＭＳ Ｐ明朝" w:eastAsia="ＭＳ Ｐ明朝" w:hAnsi="ＭＳ Ｐ明朝"/>
          <w:sz w:val="24"/>
          <w:szCs w:val="24"/>
        </w:rPr>
      </w:pPr>
    </w:p>
    <w:p w14:paraId="3CA067B2" w14:textId="75A63F80" w:rsidR="00FC652B" w:rsidRPr="00F8510E" w:rsidRDefault="00FC652B" w:rsidP="009C2F6F">
      <w:pPr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年　　　月　　　日</w:t>
      </w:r>
    </w:p>
    <w:p w14:paraId="3C9F70F6" w14:textId="5F811EF4" w:rsidR="00FC652B" w:rsidRPr="00F8510E" w:rsidRDefault="00FC652B" w:rsidP="009C2F6F">
      <w:pPr>
        <w:spacing w:line="378" w:lineRule="atLeast"/>
        <w:ind w:rightChars="26" w:right="5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関東総合通信局長　殿</w:t>
      </w:r>
    </w:p>
    <w:p w14:paraId="3C9F70F7" w14:textId="77777777" w:rsidR="00FC652B" w:rsidRPr="00F8510E" w:rsidRDefault="00FC652B" w:rsidP="009C2F6F">
      <w:pPr>
        <w:spacing w:line="378" w:lineRule="atLeast"/>
        <w:ind w:rightChars="26" w:right="55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0E9C0BF" w14:textId="60AE6312" w:rsidR="00FC652B" w:rsidRPr="00F8510E" w:rsidRDefault="00FC652B" w:rsidP="009C2F6F">
      <w:pPr>
        <w:wordWrap w:val="0"/>
        <w:spacing w:line="378" w:lineRule="atLeast"/>
        <w:ind w:rightChars="26" w:right="55" w:firstLineChars="1595" w:firstLine="3828"/>
        <w:jc w:val="right"/>
        <w:rPr>
          <w:rFonts w:ascii="ＭＳ Ｐ明朝" w:eastAsia="ＭＳ Ｐ明朝" w:hAnsi="ＭＳ Ｐ明朝" w:cs="ＭＳ Ｐゴシック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申請者</w:t>
      </w:r>
      <w:r w:rsidR="002609A5"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 xml:space="preserve">　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（〒　　　－　　　　）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</w:t>
      </w:r>
    </w:p>
    <w:p w14:paraId="02943A0E" w14:textId="4A0B903C" w:rsidR="00FC652B" w:rsidRPr="00F8510E" w:rsidRDefault="00FC652B" w:rsidP="009C2F6F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住所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　　　　　</w:t>
      </w:r>
    </w:p>
    <w:p w14:paraId="50CB228B" w14:textId="77777777" w:rsidR="009D54E8" w:rsidRPr="00F8510E" w:rsidRDefault="009D54E8" w:rsidP="009C2F6F">
      <w:pPr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 w:hint="eastAsia"/>
          <w:sz w:val="24"/>
          <w:szCs w:val="24"/>
        </w:rPr>
      </w:pPr>
    </w:p>
    <w:p w14:paraId="0FAAD051" w14:textId="71881EB9" w:rsidR="00D47801" w:rsidRPr="00F8510E" w:rsidRDefault="00D47801" w:rsidP="009C2F6F">
      <w:pPr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 w:hint="eastAsia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＿＿＿＿＿＿＿＿＿＿＿＿＿＿＿＿＿＿＿＿＿＿</w:t>
      </w:r>
    </w:p>
    <w:p w14:paraId="36DD32F5" w14:textId="28BC9A47" w:rsidR="00FC652B" w:rsidRPr="00F8510E" w:rsidRDefault="00FC652B" w:rsidP="009C2F6F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 w:hint="eastAsia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「氏名」又は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</w:t>
      </w:r>
    </w:p>
    <w:p w14:paraId="5EF8BA64" w14:textId="04EDEE38" w:rsidR="00FC652B" w:rsidRPr="00F8510E" w:rsidRDefault="00FC652B" w:rsidP="009C2F6F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「名称</w:t>
      </w:r>
      <w:r w:rsidR="00276029">
        <w:rPr>
          <w:rFonts w:ascii="ＭＳ Ｐ明朝" w:eastAsia="ＭＳ Ｐ明朝" w:hAnsi="ＭＳ Ｐ明朝" w:cs="ＭＳ Ｐゴシック" w:hint="eastAsia"/>
          <w:sz w:val="24"/>
          <w:szCs w:val="24"/>
        </w:rPr>
        <w:t>及び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代表者氏名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（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社団局の場合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）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」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</w:t>
      </w:r>
    </w:p>
    <w:p w14:paraId="69AF9073" w14:textId="77777777" w:rsidR="009D54E8" w:rsidRPr="00F8510E" w:rsidRDefault="009D54E8" w:rsidP="009C2F6F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 w:hint="eastAsia"/>
          <w:sz w:val="24"/>
          <w:szCs w:val="24"/>
        </w:rPr>
      </w:pPr>
    </w:p>
    <w:p w14:paraId="1553CB40" w14:textId="0E0F839D" w:rsidR="00E04ABD" w:rsidRPr="00F8510E" w:rsidRDefault="00E04ABD" w:rsidP="009C2F6F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＿＿＿＿＿＿＿＿＿＿＿＿＿＿＿＿＿＿＿＿＿＿</w:t>
      </w:r>
    </w:p>
    <w:p w14:paraId="1BCCB4D5" w14:textId="34FCA959" w:rsidR="00FC652B" w:rsidRDefault="00FC652B" w:rsidP="009C2F6F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hint="eastAsia"/>
          <w:sz w:val="24"/>
          <w:szCs w:val="24"/>
          <w:lang w:eastAsia="zh-TW"/>
        </w:rPr>
        <w:t>電話番号</w:t>
      </w:r>
      <w:r w:rsidR="00046237" w:rsidRPr="00F8510E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　　　　</w:t>
      </w:r>
    </w:p>
    <w:p w14:paraId="118B8E44" w14:textId="77777777" w:rsidR="006669EA" w:rsidRPr="006669EA" w:rsidRDefault="006669EA" w:rsidP="006669EA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hint="eastAsia"/>
          <w:sz w:val="24"/>
          <w:szCs w:val="24"/>
          <w:lang w:eastAsia="zh-TW"/>
        </w:rPr>
      </w:pPr>
    </w:p>
    <w:p w14:paraId="3488BE03" w14:textId="0438E0CD" w:rsidR="00E04ABD" w:rsidRPr="00F8510E" w:rsidRDefault="00E04ABD" w:rsidP="009C2F6F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hint="eastAsia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＿＿</w:t>
      </w:r>
    </w:p>
    <w:p w14:paraId="3C9F7100" w14:textId="77777777" w:rsidR="00760E7F" w:rsidRPr="00F8510E" w:rsidRDefault="00760E7F" w:rsidP="009C2F6F">
      <w:pPr>
        <w:ind w:rightChars="26" w:right="55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12CE91F" w14:textId="77777777" w:rsidR="00794336" w:rsidRPr="00F8510E" w:rsidRDefault="0036789F" w:rsidP="009C2F6F">
      <w:pPr>
        <w:spacing w:after="100"/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上記の者が</w:t>
      </w:r>
      <w:r w:rsidR="00142EDF" w:rsidRPr="00F8510E">
        <w:rPr>
          <w:rFonts w:ascii="ＭＳ Ｐ明朝" w:eastAsia="ＭＳ Ｐ明朝" w:hAnsi="ＭＳ Ｐ明朝" w:hint="eastAsia"/>
          <w:sz w:val="24"/>
          <w:szCs w:val="24"/>
        </w:rPr>
        <w:t>、</w:t>
      </w:r>
    </w:p>
    <w:p w14:paraId="4669CD92" w14:textId="71D694BB" w:rsidR="0056221C" w:rsidRPr="00F8510E" w:rsidRDefault="002D5B49" w:rsidP="009C2F6F">
      <w:pPr>
        <w:spacing w:after="100"/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アマチュア局「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識別信号：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47EC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」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（免許番号：</w:t>
      </w:r>
      <w:r w:rsidR="009D1B47" w:rsidRPr="00F8510E">
        <w:rPr>
          <w:rFonts w:ascii="ＭＳ Ｐ明朝" w:eastAsia="ＭＳ Ｐ明朝" w:hAnsi="ＭＳ Ｐ明朝" w:hint="eastAsia"/>
          <w:sz w:val="24"/>
          <w:szCs w:val="24"/>
        </w:rPr>
        <w:t>関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Ａ第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47EC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794336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847EC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号）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の無線設備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の</w:t>
      </w:r>
    </w:p>
    <w:p w14:paraId="7D7CF76B" w14:textId="54A48406" w:rsidR="0056221C" w:rsidRPr="00F8510E" w:rsidRDefault="00C45419" w:rsidP="009C2F6F">
      <w:pPr>
        <w:spacing w:after="100"/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□</w:t>
      </w:r>
      <w:r w:rsidR="0056221C" w:rsidRPr="00F8510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全部</w:t>
      </w:r>
    </w:p>
    <w:p w14:paraId="2D44D3DA" w14:textId="35A64B62" w:rsidR="007812AA" w:rsidRPr="00F8510E" w:rsidRDefault="0073681D" w:rsidP="009C2F6F">
      <w:pPr>
        <w:pStyle w:val="af"/>
        <w:numPr>
          <w:ilvl w:val="0"/>
          <w:numId w:val="1"/>
        </w:numPr>
        <w:spacing w:after="160"/>
        <w:ind w:leftChars="0" w:rightChars="26" w:right="55"/>
        <w:rPr>
          <w:rFonts w:ascii="ＭＳ Ｐ明朝" w:eastAsia="ＭＳ Ｐ明朝" w:hAnsi="ＭＳ Ｐ明朝" w:hint="eastAsia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一部</w:t>
      </w:r>
      <w:r w:rsidR="005B4CE6" w:rsidRPr="00F8510E">
        <w:rPr>
          <w:rFonts w:ascii="ＭＳ Ｐ明朝" w:eastAsia="ＭＳ Ｐ明朝" w:hAnsi="ＭＳ Ｐ明朝" w:hint="eastAsia"/>
          <w:sz w:val="24"/>
          <w:szCs w:val="24"/>
        </w:rPr>
        <w:t>（</w:t>
      </w:r>
      <w:r w:rsidR="00992981" w:rsidRPr="00F8510E">
        <w:rPr>
          <w:rFonts w:ascii="ＭＳ Ｐ明朝" w:eastAsia="ＭＳ Ｐ明朝" w:hAnsi="ＭＳ Ｐ明朝" w:hint="eastAsia"/>
          <w:sz w:val="24"/>
          <w:szCs w:val="24"/>
        </w:rPr>
        <w:t>共用する送信機の番号：＿＿＿＿＿＿＿＿＿＿＿＿＿＿＿</w:t>
      </w:r>
      <w:r w:rsidR="00847EC9">
        <w:rPr>
          <w:rFonts w:ascii="ＭＳ Ｐ明朝" w:eastAsia="ＭＳ Ｐ明朝" w:hAnsi="ＭＳ Ｐ明朝" w:hint="eastAsia"/>
          <w:sz w:val="24"/>
          <w:szCs w:val="24"/>
        </w:rPr>
        <w:t>＿＿</w:t>
      </w:r>
      <w:r w:rsidR="00992981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  <w:r w:rsidR="00847EC9">
        <w:rPr>
          <w:rFonts w:ascii="ＭＳ Ｐ明朝" w:eastAsia="ＭＳ Ｐ明朝" w:hAnsi="ＭＳ Ｐ明朝" w:hint="eastAsia"/>
          <w:sz w:val="24"/>
          <w:szCs w:val="24"/>
        </w:rPr>
        <w:t>＿＿</w:t>
      </w:r>
      <w:r w:rsidR="00992981" w:rsidRPr="00F8510E">
        <w:rPr>
          <w:rFonts w:ascii="ＭＳ Ｐ明朝" w:eastAsia="ＭＳ Ｐ明朝" w:hAnsi="ＭＳ Ｐ明朝" w:hint="eastAsia"/>
          <w:sz w:val="24"/>
          <w:szCs w:val="24"/>
        </w:rPr>
        <w:t>＿＿＿＿＿＿</w:t>
      </w:r>
      <w:r w:rsidR="005B4CE6" w:rsidRPr="00F8510E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C9F7104" w14:textId="5599082A" w:rsidR="00760E7F" w:rsidRPr="00F8510E" w:rsidRDefault="00C45419" w:rsidP="009C2F6F">
      <w:pPr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を共用することに同意します。</w:t>
      </w:r>
    </w:p>
    <w:p w14:paraId="3C9F7105" w14:textId="77777777" w:rsidR="00760E7F" w:rsidRPr="00F8510E" w:rsidRDefault="00760E7F" w:rsidP="009C2F6F">
      <w:pPr>
        <w:ind w:rightChars="26" w:right="55"/>
        <w:rPr>
          <w:rFonts w:ascii="ＭＳ Ｐ明朝" w:eastAsia="ＭＳ Ｐ明朝" w:hAnsi="ＭＳ Ｐ明朝"/>
          <w:sz w:val="24"/>
          <w:szCs w:val="24"/>
        </w:rPr>
      </w:pPr>
    </w:p>
    <w:p w14:paraId="538171EC" w14:textId="77777777" w:rsidR="00117D2A" w:rsidRPr="00F8510E" w:rsidRDefault="00117D2A" w:rsidP="009C2F6F">
      <w:pPr>
        <w:ind w:rightChars="26" w:right="55"/>
        <w:rPr>
          <w:rFonts w:ascii="ＭＳ Ｐ明朝" w:eastAsia="ＭＳ Ｐ明朝" w:hAnsi="ＭＳ Ｐ明朝"/>
          <w:sz w:val="24"/>
          <w:szCs w:val="24"/>
        </w:rPr>
      </w:pPr>
    </w:p>
    <w:p w14:paraId="4510F764" w14:textId="077228C7" w:rsidR="00AC226E" w:rsidRPr="00F8510E" w:rsidRDefault="00AC226E" w:rsidP="00AC226E">
      <w:pPr>
        <w:wordWrap w:val="0"/>
        <w:spacing w:line="378" w:lineRule="atLeast"/>
        <w:ind w:rightChars="26" w:right="55" w:firstLineChars="1595" w:firstLine="3828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無線設備の所有者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（〒　　　－　　　　）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</w:t>
      </w:r>
      <w:r w:rsidR="0052167E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 </w:t>
      </w:r>
    </w:p>
    <w:p w14:paraId="36EFA28D" w14:textId="77777777" w:rsidR="00AC226E" w:rsidRPr="00F8510E" w:rsidRDefault="00AC226E" w:rsidP="00AC226E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住所　　　　　　　　　　　　　　　　　　　　　　　　　　　　　　</w:t>
      </w:r>
    </w:p>
    <w:p w14:paraId="56F21648" w14:textId="77777777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5CBCCBC6" w14:textId="422DA89C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 w:hint="eastAsia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＿</w:t>
      </w:r>
      <w:r w:rsidR="0052167E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</w:p>
    <w:p w14:paraId="19FDD3C9" w14:textId="77777777" w:rsidR="00EC6ED9" w:rsidRPr="00F8510E" w:rsidRDefault="00EC6ED9" w:rsidP="00EC6ED9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 w:hint="eastAsia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「氏名」又は　　　　　　　　　　　　　　　　　　　　　　　　　</w:t>
      </w:r>
    </w:p>
    <w:p w14:paraId="39B29332" w14:textId="10AB196D" w:rsidR="00EC6ED9" w:rsidRPr="00F8510E" w:rsidRDefault="00EC6ED9" w:rsidP="00EC6ED9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「名称</w:t>
      </w:r>
      <w:r w:rsidR="000231CF">
        <w:rPr>
          <w:rFonts w:ascii="ＭＳ Ｐ明朝" w:eastAsia="ＭＳ Ｐ明朝" w:hAnsi="ＭＳ Ｐ明朝" w:cs="ＭＳ Ｐゴシック" w:hint="eastAsia"/>
          <w:sz w:val="24"/>
          <w:szCs w:val="24"/>
        </w:rPr>
        <w:t>及び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代表者氏名（社団局の場合）」　　　　　　　</w:t>
      </w:r>
    </w:p>
    <w:p w14:paraId="45EE7363" w14:textId="77777777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63887002" w14:textId="45B6B5AC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 w:hint="eastAsia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</w:t>
      </w:r>
      <w:r w:rsidR="0052167E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</w:p>
    <w:p w14:paraId="6E2DDF7F" w14:textId="77777777" w:rsidR="00EC6ED9" w:rsidRDefault="00EC6ED9" w:rsidP="00EC6ED9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電話番号　　　　　　　　　　　　　　　　　　　　　　　　　　　</w:t>
      </w:r>
    </w:p>
    <w:p w14:paraId="1BE0E324" w14:textId="77777777" w:rsidR="006669EA" w:rsidRPr="00F8510E" w:rsidRDefault="006669EA" w:rsidP="006669EA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hint="eastAsia"/>
          <w:sz w:val="24"/>
          <w:szCs w:val="24"/>
        </w:rPr>
      </w:pPr>
    </w:p>
    <w:p w14:paraId="0E6B29A2" w14:textId="7829DD8B" w:rsidR="0056221C" w:rsidRPr="00F8510E" w:rsidRDefault="0056221C" w:rsidP="009C2F6F">
      <w:pPr>
        <w:ind w:rightChars="26" w:right="55"/>
        <w:jc w:val="right"/>
        <w:rPr>
          <w:rFonts w:ascii="ＭＳ Ｐ明朝" w:eastAsia="ＭＳ Ｐ明朝" w:hAnsi="ＭＳ Ｐ明朝" w:hint="eastAsia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</w:t>
      </w:r>
      <w:r w:rsidR="0052167E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</w:p>
    <w:sectPr w:rsidR="0056221C" w:rsidRPr="00F8510E" w:rsidSect="00D26325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B4C3" w14:textId="77777777" w:rsidR="00E56CB2" w:rsidRDefault="00E56CB2" w:rsidP="00760E7F">
      <w:r>
        <w:separator/>
      </w:r>
    </w:p>
  </w:endnote>
  <w:endnote w:type="continuationSeparator" w:id="0">
    <w:p w14:paraId="4C2ACE43" w14:textId="77777777" w:rsidR="00E56CB2" w:rsidRDefault="00E56CB2" w:rsidP="00760E7F">
      <w:r>
        <w:continuationSeparator/>
      </w:r>
    </w:p>
  </w:endnote>
  <w:endnote w:type="continuationNotice" w:id="1">
    <w:p w14:paraId="7477EB27" w14:textId="77777777" w:rsidR="001D543E" w:rsidRDefault="001D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78D3" w14:textId="77777777" w:rsidR="00E56CB2" w:rsidRDefault="00E56CB2" w:rsidP="00760E7F">
      <w:r>
        <w:separator/>
      </w:r>
    </w:p>
  </w:footnote>
  <w:footnote w:type="continuationSeparator" w:id="0">
    <w:p w14:paraId="3A9B2C7C" w14:textId="77777777" w:rsidR="00E56CB2" w:rsidRDefault="00E56CB2" w:rsidP="00760E7F">
      <w:r>
        <w:continuationSeparator/>
      </w:r>
    </w:p>
  </w:footnote>
  <w:footnote w:type="continuationNotice" w:id="1">
    <w:p w14:paraId="036B243E" w14:textId="77777777" w:rsidR="001D543E" w:rsidRDefault="001D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172CB"/>
    <w:multiLevelType w:val="hybridMultilevel"/>
    <w:tmpl w:val="B072B048"/>
    <w:lvl w:ilvl="0" w:tplc="79C04E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46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06"/>
    <w:rsid w:val="000025DC"/>
    <w:rsid w:val="000231CF"/>
    <w:rsid w:val="000239C5"/>
    <w:rsid w:val="00025E8B"/>
    <w:rsid w:val="00026EE5"/>
    <w:rsid w:val="00027CB0"/>
    <w:rsid w:val="00046237"/>
    <w:rsid w:val="00047C5D"/>
    <w:rsid w:val="00051549"/>
    <w:rsid w:val="00075E33"/>
    <w:rsid w:val="000814C6"/>
    <w:rsid w:val="00082D27"/>
    <w:rsid w:val="000D6341"/>
    <w:rsid w:val="00101487"/>
    <w:rsid w:val="00101A51"/>
    <w:rsid w:val="0011259E"/>
    <w:rsid w:val="00117D2A"/>
    <w:rsid w:val="00142685"/>
    <w:rsid w:val="00142EDF"/>
    <w:rsid w:val="00145C36"/>
    <w:rsid w:val="00146E3B"/>
    <w:rsid w:val="00151EC0"/>
    <w:rsid w:val="00157306"/>
    <w:rsid w:val="00162748"/>
    <w:rsid w:val="00162F25"/>
    <w:rsid w:val="00166739"/>
    <w:rsid w:val="00197592"/>
    <w:rsid w:val="001A1819"/>
    <w:rsid w:val="001D4EC5"/>
    <w:rsid w:val="001D543E"/>
    <w:rsid w:val="001E7021"/>
    <w:rsid w:val="001F60F1"/>
    <w:rsid w:val="0020079C"/>
    <w:rsid w:val="00203E25"/>
    <w:rsid w:val="002050A5"/>
    <w:rsid w:val="002252D2"/>
    <w:rsid w:val="002539B8"/>
    <w:rsid w:val="002609A5"/>
    <w:rsid w:val="00273724"/>
    <w:rsid w:val="00276029"/>
    <w:rsid w:val="00291A56"/>
    <w:rsid w:val="00297D6A"/>
    <w:rsid w:val="002A1BCD"/>
    <w:rsid w:val="002A6AC6"/>
    <w:rsid w:val="002B2D4D"/>
    <w:rsid w:val="002B452E"/>
    <w:rsid w:val="002B57F0"/>
    <w:rsid w:val="002B5C72"/>
    <w:rsid w:val="002D5B49"/>
    <w:rsid w:val="002E56B3"/>
    <w:rsid w:val="002E6AB6"/>
    <w:rsid w:val="002F6558"/>
    <w:rsid w:val="00332DD6"/>
    <w:rsid w:val="00335B77"/>
    <w:rsid w:val="003617B9"/>
    <w:rsid w:val="003639B9"/>
    <w:rsid w:val="0036789F"/>
    <w:rsid w:val="003B4FC5"/>
    <w:rsid w:val="003B677A"/>
    <w:rsid w:val="003D2092"/>
    <w:rsid w:val="00450AC3"/>
    <w:rsid w:val="0046590B"/>
    <w:rsid w:val="00467940"/>
    <w:rsid w:val="0048587F"/>
    <w:rsid w:val="00485CE1"/>
    <w:rsid w:val="00486842"/>
    <w:rsid w:val="004E595E"/>
    <w:rsid w:val="004E6576"/>
    <w:rsid w:val="0052167E"/>
    <w:rsid w:val="0053276F"/>
    <w:rsid w:val="00536265"/>
    <w:rsid w:val="0054245C"/>
    <w:rsid w:val="00544F97"/>
    <w:rsid w:val="0056221C"/>
    <w:rsid w:val="00587FAB"/>
    <w:rsid w:val="0059536A"/>
    <w:rsid w:val="005B4CE6"/>
    <w:rsid w:val="005B7FA7"/>
    <w:rsid w:val="005C0F1E"/>
    <w:rsid w:val="005D25A1"/>
    <w:rsid w:val="005E05EB"/>
    <w:rsid w:val="005E378B"/>
    <w:rsid w:val="005F0560"/>
    <w:rsid w:val="006243F4"/>
    <w:rsid w:val="0063240B"/>
    <w:rsid w:val="00633282"/>
    <w:rsid w:val="0063644F"/>
    <w:rsid w:val="006669EA"/>
    <w:rsid w:val="00675B5E"/>
    <w:rsid w:val="00676260"/>
    <w:rsid w:val="006D279F"/>
    <w:rsid w:val="00726076"/>
    <w:rsid w:val="007316BB"/>
    <w:rsid w:val="0073681D"/>
    <w:rsid w:val="007533CF"/>
    <w:rsid w:val="007543B9"/>
    <w:rsid w:val="00760E7F"/>
    <w:rsid w:val="007812AA"/>
    <w:rsid w:val="00794336"/>
    <w:rsid w:val="007C116F"/>
    <w:rsid w:val="007C5FBC"/>
    <w:rsid w:val="00824A91"/>
    <w:rsid w:val="008270F8"/>
    <w:rsid w:val="00847EC9"/>
    <w:rsid w:val="00853675"/>
    <w:rsid w:val="00857EE1"/>
    <w:rsid w:val="00875346"/>
    <w:rsid w:val="008A4AFA"/>
    <w:rsid w:val="008C3851"/>
    <w:rsid w:val="008D53DB"/>
    <w:rsid w:val="009074FE"/>
    <w:rsid w:val="00963E6E"/>
    <w:rsid w:val="0097050E"/>
    <w:rsid w:val="009722AE"/>
    <w:rsid w:val="009850C8"/>
    <w:rsid w:val="00992981"/>
    <w:rsid w:val="009948CC"/>
    <w:rsid w:val="00996B34"/>
    <w:rsid w:val="009C2F6F"/>
    <w:rsid w:val="009D1B47"/>
    <w:rsid w:val="009D54E8"/>
    <w:rsid w:val="009D6A1C"/>
    <w:rsid w:val="009E0C1B"/>
    <w:rsid w:val="00A03641"/>
    <w:rsid w:val="00A12848"/>
    <w:rsid w:val="00A37705"/>
    <w:rsid w:val="00A55EB5"/>
    <w:rsid w:val="00A5668A"/>
    <w:rsid w:val="00A570B3"/>
    <w:rsid w:val="00AB4E30"/>
    <w:rsid w:val="00AC226E"/>
    <w:rsid w:val="00AD13C6"/>
    <w:rsid w:val="00AE149A"/>
    <w:rsid w:val="00AE4A21"/>
    <w:rsid w:val="00B01E95"/>
    <w:rsid w:val="00BC670E"/>
    <w:rsid w:val="00BD4F8E"/>
    <w:rsid w:val="00C02607"/>
    <w:rsid w:val="00C040BC"/>
    <w:rsid w:val="00C22D10"/>
    <w:rsid w:val="00C3410C"/>
    <w:rsid w:val="00C3795E"/>
    <w:rsid w:val="00C37B09"/>
    <w:rsid w:val="00C45419"/>
    <w:rsid w:val="00C47E31"/>
    <w:rsid w:val="00C53B72"/>
    <w:rsid w:val="00C83686"/>
    <w:rsid w:val="00CB3AF3"/>
    <w:rsid w:val="00CC3E55"/>
    <w:rsid w:val="00CD7EB8"/>
    <w:rsid w:val="00D24AE2"/>
    <w:rsid w:val="00D26325"/>
    <w:rsid w:val="00D31CCE"/>
    <w:rsid w:val="00D4184A"/>
    <w:rsid w:val="00D47801"/>
    <w:rsid w:val="00D551A5"/>
    <w:rsid w:val="00DB5623"/>
    <w:rsid w:val="00E04ABD"/>
    <w:rsid w:val="00E0581A"/>
    <w:rsid w:val="00E4706D"/>
    <w:rsid w:val="00E52FEC"/>
    <w:rsid w:val="00E5518E"/>
    <w:rsid w:val="00E56CB2"/>
    <w:rsid w:val="00E95065"/>
    <w:rsid w:val="00EA74EB"/>
    <w:rsid w:val="00EC2F30"/>
    <w:rsid w:val="00EC6ED9"/>
    <w:rsid w:val="00F030E7"/>
    <w:rsid w:val="00F12867"/>
    <w:rsid w:val="00F50834"/>
    <w:rsid w:val="00F8510E"/>
    <w:rsid w:val="00F919D0"/>
    <w:rsid w:val="00F97115"/>
    <w:rsid w:val="00FC0B3B"/>
    <w:rsid w:val="00FC652B"/>
    <w:rsid w:val="00FC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F7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7306"/>
  </w:style>
  <w:style w:type="character" w:customStyle="1" w:styleId="a4">
    <w:name w:val="日付 (文字)"/>
    <w:basedOn w:val="a0"/>
    <w:link w:val="a3"/>
    <w:uiPriority w:val="99"/>
    <w:semiHidden/>
    <w:rsid w:val="00157306"/>
  </w:style>
  <w:style w:type="paragraph" w:styleId="a5">
    <w:name w:val="Note Heading"/>
    <w:basedOn w:val="a"/>
    <w:next w:val="a"/>
    <w:link w:val="a6"/>
    <w:uiPriority w:val="99"/>
    <w:semiHidden/>
    <w:unhideWhenUsed/>
    <w:rsid w:val="0015730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157306"/>
  </w:style>
  <w:style w:type="paragraph" w:styleId="a7">
    <w:name w:val="Closing"/>
    <w:basedOn w:val="a"/>
    <w:link w:val="a8"/>
    <w:uiPriority w:val="99"/>
    <w:semiHidden/>
    <w:unhideWhenUsed/>
    <w:rsid w:val="0015730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157306"/>
  </w:style>
  <w:style w:type="paragraph" w:styleId="a9">
    <w:name w:val="header"/>
    <w:basedOn w:val="a"/>
    <w:link w:val="aa"/>
    <w:uiPriority w:val="99"/>
    <w:unhideWhenUsed/>
    <w:rsid w:val="00760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0E7F"/>
  </w:style>
  <w:style w:type="paragraph" w:styleId="ab">
    <w:name w:val="footer"/>
    <w:basedOn w:val="a"/>
    <w:link w:val="ac"/>
    <w:uiPriority w:val="99"/>
    <w:unhideWhenUsed/>
    <w:rsid w:val="00760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0E7F"/>
  </w:style>
  <w:style w:type="paragraph" w:styleId="ad">
    <w:name w:val="Balloon Text"/>
    <w:basedOn w:val="a"/>
    <w:link w:val="ae"/>
    <w:uiPriority w:val="99"/>
    <w:semiHidden/>
    <w:unhideWhenUsed/>
    <w:rsid w:val="00760E7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E7F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562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3" ma:contentTypeDescription="新しいドキュメントを作成します。" ma:contentTypeScope="" ma:versionID="1812599b2b69b10a19420a960dfea41d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b0b634c9c0bcb47633f38474549e15fd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686935-41F5-4750-B903-7EF9727D6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BE2DE-D7E3-4EE4-8C60-531F14922503}"/>
</file>

<file path=customXml/itemProps3.xml><?xml version="1.0" encoding="utf-8"?>
<ds:datastoreItem xmlns:ds="http://schemas.openxmlformats.org/officeDocument/2006/customXml" ds:itemID="{B0FC1482-76B3-4257-8325-042C0D8BF975}"/>
</file>

<file path=customXml/itemProps4.xml><?xml version="1.0" encoding="utf-8"?>
<ds:datastoreItem xmlns:ds="http://schemas.openxmlformats.org/officeDocument/2006/customXml" ds:itemID="{741AD0AE-89AE-4D89-8417-B49856D0A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E1ABD406EDD84CB17DEBF2AD3D6044</vt:lpwstr>
  </property>
</Properties>
</file>